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F0C" w:rsidRPr="005E28F0" w:rsidRDefault="00523F0C" w:rsidP="00523F0C">
      <w:pPr>
        <w:jc w:val="center"/>
        <w:rPr>
          <w:rFonts w:ascii="Times New Roman" w:hAnsi="Times New Roman" w:cs="Times New Roman"/>
          <w:sz w:val="24"/>
          <w:szCs w:val="24"/>
        </w:rPr>
      </w:pPr>
      <w:r w:rsidRPr="00B3394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7445</wp:posOffset>
            </wp:positionH>
            <wp:positionV relativeFrom="paragraph">
              <wp:posOffset>5715</wp:posOffset>
            </wp:positionV>
            <wp:extent cx="914400" cy="930910"/>
            <wp:effectExtent l="0" t="0" r="0" b="2540"/>
            <wp:wrapSquare wrapText="bothSides"/>
            <wp:docPr id="2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C362D0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3394C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5E28F0">
        <w:rPr>
          <w:rFonts w:ascii="Times New Roman" w:hAnsi="Times New Roman" w:cs="Times New Roman"/>
          <w:sz w:val="24"/>
          <w:szCs w:val="24"/>
        </w:rPr>
        <w:t>Российская Федерац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523F0C" w:rsidRPr="005E28F0" w:rsidRDefault="00523F0C" w:rsidP="00523F0C">
      <w:pPr>
        <w:jc w:val="center"/>
        <w:rPr>
          <w:rFonts w:ascii="Times New Roman" w:hAnsi="Times New Roman" w:cs="Times New Roman"/>
          <w:sz w:val="24"/>
          <w:szCs w:val="24"/>
        </w:rPr>
      </w:pPr>
      <w:r w:rsidRPr="005E28F0">
        <w:rPr>
          <w:rFonts w:ascii="Times New Roman" w:hAnsi="Times New Roman" w:cs="Times New Roman"/>
          <w:sz w:val="24"/>
          <w:szCs w:val="24"/>
        </w:rPr>
        <w:t>Самарская область</w:t>
      </w:r>
    </w:p>
    <w:p w:rsidR="00523F0C" w:rsidRPr="00B3394C" w:rsidRDefault="00523F0C" w:rsidP="00523F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3F0C" w:rsidRPr="00B3394C" w:rsidRDefault="00523F0C" w:rsidP="00523F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94C"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 ВАСИЛЬЕВКА</w:t>
      </w:r>
    </w:p>
    <w:p w:rsidR="00523F0C" w:rsidRPr="00B3394C" w:rsidRDefault="00523F0C" w:rsidP="00523F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94C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proofErr w:type="gramStart"/>
      <w:r w:rsidRPr="00B3394C">
        <w:rPr>
          <w:rFonts w:ascii="Times New Roman" w:hAnsi="Times New Roman" w:cs="Times New Roman"/>
          <w:b/>
          <w:sz w:val="24"/>
          <w:szCs w:val="24"/>
        </w:rPr>
        <w:t>СТАВРОПОЛЬСКИЙ</w:t>
      </w:r>
      <w:proofErr w:type="gramEnd"/>
    </w:p>
    <w:p w:rsidR="00523F0C" w:rsidRPr="00B3394C" w:rsidRDefault="00523F0C" w:rsidP="00523F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94C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523F0C" w:rsidRDefault="00523F0C" w:rsidP="00523F0C">
      <w:pPr>
        <w:jc w:val="center"/>
        <w:rPr>
          <w:b/>
          <w:bCs/>
        </w:rPr>
      </w:pPr>
    </w:p>
    <w:p w:rsidR="00523F0C" w:rsidRDefault="00523F0C" w:rsidP="00523F0C">
      <w:pPr>
        <w:jc w:val="center"/>
        <w:rPr>
          <w:b/>
          <w:bCs/>
          <w:sz w:val="32"/>
          <w:szCs w:val="32"/>
        </w:rPr>
      </w:pPr>
      <w:r w:rsidRPr="005E28F0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  <w:r w:rsidR="00926D2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523F0C" w:rsidRDefault="00931C67" w:rsidP="00523F0C">
      <w:pPr>
        <w:rPr>
          <w:rFonts w:ascii="Times New Roman" w:hAnsi="Times New Roman" w:cs="Times New Roman"/>
          <w:b/>
        </w:rPr>
      </w:pPr>
      <w:r w:rsidRPr="000447F0">
        <w:rPr>
          <w:rFonts w:ascii="Times New Roman" w:hAnsi="Times New Roman" w:cs="Times New Roman"/>
          <w:b/>
        </w:rPr>
        <w:t>о</w:t>
      </w:r>
      <w:r w:rsidR="00523F0C" w:rsidRPr="000447F0">
        <w:rPr>
          <w:rFonts w:ascii="Times New Roman" w:hAnsi="Times New Roman" w:cs="Times New Roman"/>
          <w:b/>
        </w:rPr>
        <w:t xml:space="preserve">т </w:t>
      </w:r>
      <w:r w:rsidR="005039C5">
        <w:rPr>
          <w:rFonts w:ascii="Times New Roman" w:hAnsi="Times New Roman" w:cs="Times New Roman"/>
          <w:b/>
        </w:rPr>
        <w:t>31 марта</w:t>
      </w:r>
      <w:r w:rsidR="00C05BA7">
        <w:rPr>
          <w:rFonts w:ascii="Times New Roman" w:hAnsi="Times New Roman" w:cs="Times New Roman"/>
          <w:b/>
        </w:rPr>
        <w:t xml:space="preserve"> </w:t>
      </w:r>
      <w:r w:rsidR="00523F0C">
        <w:rPr>
          <w:rFonts w:ascii="Times New Roman" w:hAnsi="Times New Roman" w:cs="Times New Roman"/>
          <w:b/>
        </w:rPr>
        <w:t>20</w:t>
      </w:r>
      <w:r w:rsidR="009B797E">
        <w:rPr>
          <w:rFonts w:ascii="Times New Roman" w:hAnsi="Times New Roman" w:cs="Times New Roman"/>
          <w:b/>
        </w:rPr>
        <w:t>2</w:t>
      </w:r>
      <w:r w:rsidR="005039C5">
        <w:rPr>
          <w:rFonts w:ascii="Times New Roman" w:hAnsi="Times New Roman" w:cs="Times New Roman"/>
          <w:b/>
        </w:rPr>
        <w:t>1</w:t>
      </w:r>
      <w:r w:rsidR="00170D98">
        <w:rPr>
          <w:rFonts w:ascii="Times New Roman" w:hAnsi="Times New Roman" w:cs="Times New Roman"/>
          <w:b/>
        </w:rPr>
        <w:t xml:space="preserve"> года</w:t>
      </w:r>
      <w:r w:rsidR="00523F0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№</w:t>
      </w:r>
      <w:r w:rsidR="005039C5">
        <w:rPr>
          <w:rFonts w:ascii="Times New Roman" w:hAnsi="Times New Roman" w:cs="Times New Roman"/>
          <w:b/>
        </w:rPr>
        <w:t>22</w:t>
      </w:r>
    </w:p>
    <w:p w:rsidR="00F324F7" w:rsidRPr="00F1248C" w:rsidRDefault="00F324F7" w:rsidP="00523F0C">
      <w:pPr>
        <w:rPr>
          <w:rFonts w:ascii="Times New Roman" w:hAnsi="Times New Roman" w:cs="Times New Roman"/>
          <w:b/>
          <w:szCs w:val="28"/>
        </w:rPr>
      </w:pPr>
    </w:p>
    <w:p w:rsidR="00BF3723" w:rsidRDefault="003A03E8" w:rsidP="00BF3723">
      <w:pPr>
        <w:widowControl w:val="0"/>
        <w:autoSpaceDE w:val="0"/>
        <w:autoSpaceDN w:val="0"/>
        <w:adjustRightInd w:val="0"/>
        <w:spacing w:line="240" w:lineRule="auto"/>
        <w:ind w:left="0" w:righ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72D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несении изменений в Постановление администрации сельского поселения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сильевка</w:t>
      </w:r>
      <w:r w:rsidRPr="00772D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района Ставропольский Самарской области от 3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.10.2020</w:t>
      </w:r>
      <w:r w:rsidRPr="00772D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 №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9«</w:t>
      </w:r>
      <w:r w:rsidR="00BF3723" w:rsidRPr="00BF37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принятии отдельных расходных обязательств сельского поселения </w:t>
      </w:r>
      <w:r w:rsidR="001E7B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сильевка</w:t>
      </w:r>
      <w:r w:rsidR="00BF3723" w:rsidRPr="00BF37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района Ставропольский Самарской области на 202</w:t>
      </w:r>
      <w:r w:rsidR="009B79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 </w:t>
      </w:r>
      <w:r w:rsidR="00BF3723" w:rsidRPr="00BF37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д и плановый период 202</w:t>
      </w:r>
      <w:r w:rsidR="009B79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BF3723" w:rsidRPr="00BF37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202</w:t>
      </w:r>
      <w:r w:rsidR="009B79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ов».</w:t>
      </w:r>
    </w:p>
    <w:p w:rsidR="00CB7298" w:rsidRPr="00BF3723" w:rsidRDefault="00CB7298" w:rsidP="00BF3723">
      <w:pPr>
        <w:widowControl w:val="0"/>
        <w:autoSpaceDE w:val="0"/>
        <w:autoSpaceDN w:val="0"/>
        <w:adjustRightInd w:val="0"/>
        <w:spacing w:line="240" w:lineRule="auto"/>
        <w:ind w:left="0" w:righ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3723" w:rsidRPr="00BF3723" w:rsidRDefault="00CB7298" w:rsidP="00902043">
      <w:pPr>
        <w:widowControl w:val="0"/>
        <w:autoSpaceDE w:val="0"/>
        <w:autoSpaceDN w:val="0"/>
        <w:adjustRightInd w:val="0"/>
        <w:spacing w:line="240" w:lineRule="auto"/>
        <w:ind w:left="0" w:righ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(в редакции Постановления Администрации сельского поселения Васильевка муниципального района Ставропольский Самарской области от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8</w:t>
      </w:r>
      <w:r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екабря 20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11</w:t>
      </w:r>
      <w:r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.</w:t>
      </w:r>
      <w:bookmarkStart w:id="0" w:name="_GoBack"/>
      <w:bookmarkEnd w:id="0"/>
    </w:p>
    <w:p w:rsidR="00BF3723" w:rsidRDefault="00BF3723" w:rsidP="00BF372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В соответствии </w:t>
      </w:r>
      <w:r w:rsidRPr="00BF372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со ст. 14 Федерального закона от 06.10.2003 № 131-ФЗ «Об общих принципах организации органов местного самоуправления в Российской Федерации», ст. 86 Бюджетного кодекса Российской Федерации, Уставом сельского поселения </w:t>
      </w:r>
      <w:r w:rsidR="001E7BC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асильевка</w:t>
      </w:r>
      <w:r w:rsidRPr="00BF372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муниципального района </w:t>
      </w:r>
      <w:proofErr w:type="gramStart"/>
      <w:r w:rsidRPr="00BF372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тавропольский</w:t>
      </w:r>
      <w:proofErr w:type="gramEnd"/>
      <w:r w:rsidRPr="00BF372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Самарской области постановляю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B0164" w:rsidRDefault="00AB0164" w:rsidP="00BF372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0164" w:rsidRDefault="00AB0164" w:rsidP="00AB0164">
      <w:pPr>
        <w:widowControl w:val="0"/>
        <w:autoSpaceDE w:val="0"/>
        <w:autoSpaceDN w:val="0"/>
        <w:adjustRightInd w:val="0"/>
        <w:spacing w:line="36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Пункт 1.1 изложить в следующей </w:t>
      </w:r>
      <w:r w:rsidRP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ции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F3723" w:rsidRPr="00BF3723" w:rsidRDefault="00BF3723" w:rsidP="00BF372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proofErr w:type="gramStart"/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я по обеспечению деятельности (содержанию) органов местного самоуправления сельского поселения </w:t>
      </w:r>
      <w:r w:rsidR="001E7BCC" w:rsidRPr="001E7B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асильевка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Ставропольский Самарской области, в сумме </w:t>
      </w:r>
      <w:r w:rsidR="00693758">
        <w:rPr>
          <w:rFonts w:ascii="Times New Roman" w:eastAsia="Times New Roman" w:hAnsi="Times New Roman" w:cs="Times New Roman"/>
          <w:sz w:val="26"/>
          <w:szCs w:val="26"/>
          <w:lang w:eastAsia="ru-RU"/>
        </w:rPr>
        <w:t>31 </w:t>
      </w:r>
      <w:r w:rsidR="00B7270C">
        <w:rPr>
          <w:rFonts w:ascii="Times New Roman" w:eastAsia="Times New Roman" w:hAnsi="Times New Roman" w:cs="Times New Roman"/>
          <w:sz w:val="26"/>
          <w:szCs w:val="26"/>
          <w:lang w:eastAsia="ru-RU"/>
        </w:rPr>
        <w:t>585</w:t>
      </w:r>
      <w:r w:rsidR="006937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270C">
        <w:rPr>
          <w:rFonts w:ascii="Times New Roman" w:eastAsia="Times New Roman" w:hAnsi="Times New Roman" w:cs="Times New Roman"/>
          <w:sz w:val="26"/>
          <w:szCs w:val="26"/>
          <w:lang w:eastAsia="ru-RU"/>
        </w:rPr>
        <w:t>555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. </w:t>
      </w:r>
      <w:r w:rsidR="00B7270C">
        <w:rPr>
          <w:rFonts w:ascii="Times New Roman" w:eastAsia="Times New Roman" w:hAnsi="Times New Roman" w:cs="Times New Roman"/>
          <w:sz w:val="26"/>
          <w:szCs w:val="26"/>
          <w:lang w:eastAsia="ru-RU"/>
        </w:rPr>
        <w:t>99</w:t>
      </w:r>
      <w:r w:rsid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, в том числе:</w:t>
      </w:r>
      <w:proofErr w:type="gramEnd"/>
    </w:p>
    <w:p w:rsidR="00BF3723" w:rsidRPr="00BF3723" w:rsidRDefault="00BF3723" w:rsidP="00BF3723">
      <w:pPr>
        <w:widowControl w:val="0"/>
        <w:autoSpaceDE w:val="0"/>
        <w:autoSpaceDN w:val="0"/>
        <w:adjustRightInd w:val="0"/>
        <w:spacing w:line="276" w:lineRule="auto"/>
        <w:ind w:left="0" w:right="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9B797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20765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93758">
        <w:rPr>
          <w:rFonts w:ascii="Times New Roman" w:eastAsia="Times New Roman" w:hAnsi="Times New Roman" w:cs="Times New Roman"/>
          <w:sz w:val="26"/>
          <w:szCs w:val="26"/>
          <w:lang w:eastAsia="ru-RU"/>
        </w:rPr>
        <w:t>0 7</w:t>
      </w:r>
      <w:r w:rsidR="00B7270C">
        <w:rPr>
          <w:rFonts w:ascii="Times New Roman" w:eastAsia="Times New Roman" w:hAnsi="Times New Roman" w:cs="Times New Roman"/>
          <w:sz w:val="26"/>
          <w:szCs w:val="26"/>
          <w:lang w:eastAsia="ru-RU"/>
        </w:rPr>
        <w:t>79</w:t>
      </w:r>
      <w:r w:rsidR="006937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270C">
        <w:rPr>
          <w:rFonts w:ascii="Times New Roman" w:eastAsia="Times New Roman" w:hAnsi="Times New Roman" w:cs="Times New Roman"/>
          <w:sz w:val="26"/>
          <w:szCs w:val="26"/>
          <w:lang w:eastAsia="ru-RU"/>
        </w:rPr>
        <w:t>341</w:t>
      </w:r>
      <w:r w:rsidR="002076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</w:t>
      </w:r>
      <w:r w:rsidR="00B7270C">
        <w:rPr>
          <w:rFonts w:ascii="Times New Roman" w:eastAsia="Times New Roman" w:hAnsi="Times New Roman" w:cs="Times New Roman"/>
          <w:sz w:val="26"/>
          <w:szCs w:val="26"/>
          <w:lang w:eastAsia="ru-RU"/>
        </w:rPr>
        <w:t>83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20765B" w:rsidRPr="0020765B" w:rsidRDefault="00BF3723" w:rsidP="0020765B">
      <w:pPr>
        <w:widowControl w:val="0"/>
        <w:autoSpaceDE w:val="0"/>
        <w:autoSpaceDN w:val="0"/>
        <w:adjustRightInd w:val="0"/>
        <w:spacing w:line="276" w:lineRule="auto"/>
        <w:ind w:left="0" w:right="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9B797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693758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BE3F92" w:rsidRP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 4</w:t>
      </w:r>
      <w:r w:rsidR="00693758">
        <w:rPr>
          <w:rFonts w:ascii="Times New Roman" w:eastAsia="Times New Roman" w:hAnsi="Times New Roman" w:cs="Times New Roman"/>
          <w:sz w:val="26"/>
          <w:szCs w:val="26"/>
          <w:lang w:eastAsia="ru-RU"/>
        </w:rPr>
        <w:t>03</w:t>
      </w:r>
      <w:r w:rsidR="00BE3F92" w:rsidRP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 1</w:t>
      </w:r>
      <w:r w:rsidR="0069375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BE3F92" w:rsidRP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7 руб.08коп.</w:t>
      </w:r>
    </w:p>
    <w:p w:rsidR="00BE3F92" w:rsidRDefault="00BF3723" w:rsidP="00BE3F92">
      <w:pPr>
        <w:widowControl w:val="0"/>
        <w:autoSpaceDE w:val="0"/>
        <w:autoSpaceDN w:val="0"/>
        <w:adjustRightInd w:val="0"/>
        <w:spacing w:line="276" w:lineRule="auto"/>
        <w:ind w:left="0" w:right="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9B797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BE3F92" w:rsidRP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9375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BE3F92" w:rsidRP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 4</w:t>
      </w:r>
      <w:r w:rsidR="00693758">
        <w:rPr>
          <w:rFonts w:ascii="Times New Roman" w:eastAsia="Times New Roman" w:hAnsi="Times New Roman" w:cs="Times New Roman"/>
          <w:sz w:val="26"/>
          <w:szCs w:val="26"/>
          <w:lang w:eastAsia="ru-RU"/>
        </w:rPr>
        <w:t>03</w:t>
      </w:r>
      <w:r w:rsidR="00BE3F92" w:rsidRP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 1</w:t>
      </w:r>
      <w:r w:rsidR="0069375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BE3F92" w:rsidRP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7 руб.08коп.</w:t>
      </w:r>
    </w:p>
    <w:p w:rsidR="00A17032" w:rsidRDefault="00A17032" w:rsidP="00BE3F92">
      <w:pPr>
        <w:widowControl w:val="0"/>
        <w:autoSpaceDE w:val="0"/>
        <w:autoSpaceDN w:val="0"/>
        <w:adjustRightInd w:val="0"/>
        <w:spacing w:line="276" w:lineRule="auto"/>
        <w:ind w:left="0" w:right="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7032" w:rsidRDefault="00A17032" w:rsidP="00A17032">
      <w:pPr>
        <w:widowControl w:val="0"/>
        <w:autoSpaceDE w:val="0"/>
        <w:autoSpaceDN w:val="0"/>
        <w:adjustRightInd w:val="0"/>
        <w:spacing w:line="36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Пункт 1.2 изложить в следующей </w:t>
      </w:r>
      <w:r w:rsidRP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ции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17032" w:rsidRPr="00BF3723" w:rsidRDefault="00A17032" w:rsidP="00A1703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я по предупреждению, ликвидации чрезвычайных ситуаций и обеспечение пожарной безопасности на территории сельского поселения </w:t>
      </w:r>
      <w:r w:rsidRPr="002076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асильевка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Ставропольский  Самарской области,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 191 181 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2 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</w:t>
      </w:r>
      <w:proofErr w:type="gramStart"/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proofErr w:type="gramEnd"/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:</w:t>
      </w:r>
    </w:p>
    <w:p w:rsidR="00A17032" w:rsidRPr="00BF3723" w:rsidRDefault="00A17032" w:rsidP="00A17032">
      <w:pPr>
        <w:widowControl w:val="0"/>
        <w:autoSpaceDE w:val="0"/>
        <w:autoSpaceDN w:val="0"/>
        <w:adjustRightInd w:val="0"/>
        <w:spacing w:line="276" w:lineRule="auto"/>
        <w:ind w:left="0" w:right="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63 727 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A17032" w:rsidRDefault="00A17032" w:rsidP="00A17032">
      <w:pPr>
        <w:widowControl w:val="0"/>
        <w:autoSpaceDE w:val="0"/>
        <w:autoSpaceDN w:val="0"/>
        <w:adjustRightInd w:val="0"/>
        <w:spacing w:line="276" w:lineRule="auto"/>
        <w:ind w:left="0" w:right="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P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713 727 руб.24коп.</w:t>
      </w:r>
    </w:p>
    <w:p w:rsidR="00A17032" w:rsidRPr="00BF3723" w:rsidRDefault="00A17032" w:rsidP="00A17032">
      <w:pPr>
        <w:widowControl w:val="0"/>
        <w:autoSpaceDE w:val="0"/>
        <w:autoSpaceDN w:val="0"/>
        <w:adjustRightInd w:val="0"/>
        <w:spacing w:line="276" w:lineRule="auto"/>
        <w:ind w:left="0" w:right="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P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713 727 руб.24коп.</w:t>
      </w:r>
    </w:p>
    <w:p w:rsidR="00A17032" w:rsidRDefault="00A17032" w:rsidP="00BE3F92">
      <w:pPr>
        <w:widowControl w:val="0"/>
        <w:autoSpaceDE w:val="0"/>
        <w:autoSpaceDN w:val="0"/>
        <w:adjustRightInd w:val="0"/>
        <w:spacing w:line="276" w:lineRule="auto"/>
        <w:ind w:left="0" w:right="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0164" w:rsidRDefault="00AB0164" w:rsidP="00AB0164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0164" w:rsidRDefault="007368EA" w:rsidP="00AB0164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80144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B0164" w:rsidRPr="00C9791C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1.</w:t>
      </w:r>
      <w:r w:rsidR="00AB0164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AB0164" w:rsidRPr="00C979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:</w:t>
      </w:r>
    </w:p>
    <w:p w:rsidR="00EA2973" w:rsidRPr="00EA2973" w:rsidRDefault="00BF3723" w:rsidP="00EA297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я по</w:t>
      </w:r>
      <w:r w:rsidR="00EA2973" w:rsidRPr="00EA2973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рнизаци</w:t>
      </w:r>
      <w:r w:rsid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азвити</w:t>
      </w:r>
      <w:r w:rsid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обильных дорог общего пользования местного значения в сельском поселении Васильевка муниципального района Ставропольский</w:t>
      </w:r>
      <w:r w:rsid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арской области</w:t>
      </w:r>
      <w:r w:rsidR="002357D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</w:t>
      </w:r>
      <w:r w:rsidR="00AB016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368E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B016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7368EA">
        <w:rPr>
          <w:rFonts w:ascii="Times New Roman" w:eastAsia="Times New Roman" w:hAnsi="Times New Roman" w:cs="Times New Roman"/>
          <w:sz w:val="26"/>
          <w:szCs w:val="26"/>
          <w:lang w:eastAsia="ru-RU"/>
        </w:rPr>
        <w:t>517</w:t>
      </w:r>
      <w:r w:rsidR="00AB01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68EA">
        <w:rPr>
          <w:rFonts w:ascii="Times New Roman" w:eastAsia="Times New Roman" w:hAnsi="Times New Roman" w:cs="Times New Roman"/>
          <w:sz w:val="26"/>
          <w:szCs w:val="26"/>
          <w:lang w:eastAsia="ru-RU"/>
        </w:rPr>
        <w:t>066</w:t>
      </w:r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</w:t>
      </w:r>
      <w:r w:rsidR="00AB016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368E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</w:t>
      </w:r>
      <w:proofErr w:type="gramStart"/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proofErr w:type="gramEnd"/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:</w:t>
      </w:r>
    </w:p>
    <w:p w:rsidR="00EA2973" w:rsidRPr="00EA2973" w:rsidRDefault="00EA2973" w:rsidP="00EA297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B5785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7368E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B016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7368EA">
        <w:rPr>
          <w:rFonts w:ascii="Times New Roman" w:eastAsia="Times New Roman" w:hAnsi="Times New Roman" w:cs="Times New Roman"/>
          <w:sz w:val="26"/>
          <w:szCs w:val="26"/>
          <w:lang w:eastAsia="ru-RU"/>
        </w:rPr>
        <w:t>934</w:t>
      </w:r>
      <w:r w:rsidR="00AB01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68EA">
        <w:rPr>
          <w:rFonts w:ascii="Times New Roman" w:eastAsia="Times New Roman" w:hAnsi="Times New Roman" w:cs="Times New Roman"/>
          <w:sz w:val="26"/>
          <w:szCs w:val="26"/>
          <w:lang w:eastAsia="ru-RU"/>
        </w:rPr>
        <w:t>800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="007368EA">
        <w:rPr>
          <w:rFonts w:ascii="Times New Roman" w:eastAsia="Times New Roman" w:hAnsi="Times New Roman" w:cs="Times New Roman"/>
          <w:sz w:val="26"/>
          <w:szCs w:val="26"/>
          <w:lang w:eastAsia="ru-RU"/>
        </w:rPr>
        <w:t>44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EA2973" w:rsidRPr="00EA2973" w:rsidRDefault="00EA2973" w:rsidP="00EA297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B5785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AB0164">
        <w:rPr>
          <w:rFonts w:ascii="Times New Roman" w:eastAsia="Times New Roman" w:hAnsi="Times New Roman" w:cs="Times New Roman"/>
          <w:sz w:val="26"/>
          <w:szCs w:val="26"/>
          <w:lang w:eastAsia="ru-RU"/>
        </w:rPr>
        <w:t>19 450 313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="00AB0164">
        <w:rPr>
          <w:rFonts w:ascii="Times New Roman" w:eastAsia="Times New Roman" w:hAnsi="Times New Roman" w:cs="Times New Roman"/>
          <w:sz w:val="26"/>
          <w:szCs w:val="26"/>
          <w:lang w:eastAsia="ru-RU"/>
        </w:rPr>
        <w:t>71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2357D2" w:rsidRDefault="00EA2973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B5785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AB0164">
        <w:rPr>
          <w:rFonts w:ascii="Times New Roman" w:eastAsia="Times New Roman" w:hAnsi="Times New Roman" w:cs="Times New Roman"/>
          <w:sz w:val="26"/>
          <w:szCs w:val="26"/>
          <w:lang w:eastAsia="ru-RU"/>
        </w:rPr>
        <w:t>19 131 952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="00AB0164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. </w:t>
      </w:r>
    </w:p>
    <w:p w:rsidR="002357D2" w:rsidRDefault="002357D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3CCA" w:rsidRDefault="003A664E" w:rsidP="00A23CCA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A23CCA"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5</w:t>
      </w:r>
      <w:r w:rsidR="00A23CCA"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:</w:t>
      </w:r>
    </w:p>
    <w:p w:rsidR="00A23CCA" w:rsidRPr="00FE0C5C" w:rsidRDefault="00A23CCA" w:rsidP="00A23CCA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3A664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>. Мероприятия по комплексному развитию системы коммунальной инфраструктуры на территории сельского поселения Васильевка муниципального района Ставрополь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ий Самарской области, в сумме 12 170 000</w:t>
      </w:r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</w:t>
      </w:r>
      <w:proofErr w:type="gramStart"/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proofErr w:type="gramEnd"/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:</w:t>
      </w:r>
    </w:p>
    <w:p w:rsidR="00A23CCA" w:rsidRPr="00FE0C5C" w:rsidRDefault="00A23CCA" w:rsidP="00A23CCA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3A664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3A664E">
        <w:rPr>
          <w:rFonts w:ascii="Times New Roman" w:eastAsia="Times New Roman" w:hAnsi="Times New Roman" w:cs="Times New Roman"/>
          <w:sz w:val="26"/>
          <w:szCs w:val="26"/>
          <w:lang w:eastAsia="ru-RU"/>
        </w:rPr>
        <w:t>4 170 000</w:t>
      </w:r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="003A664E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A23CCA" w:rsidRPr="00FE0C5C" w:rsidRDefault="00A23CCA" w:rsidP="00A23CCA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3A664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8 000 000 руб.00коп.</w:t>
      </w:r>
    </w:p>
    <w:p w:rsidR="00A23CCA" w:rsidRDefault="00A23CCA" w:rsidP="00A23CCA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3A664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8 000 000 руб.00коп.»</w:t>
      </w:r>
    </w:p>
    <w:p w:rsidR="00A23CCA" w:rsidRDefault="00A23CCA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1441" w:rsidRDefault="003A664E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80144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01441" w:rsidRPr="00C9791C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1.</w:t>
      </w:r>
      <w:r w:rsidR="00801441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801441" w:rsidRPr="00C979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:</w:t>
      </w:r>
    </w:p>
    <w:p w:rsidR="002357D2" w:rsidRPr="00EA2973" w:rsidRDefault="002357D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я по</w:t>
      </w:r>
      <w:r w:rsidRPr="00EA2973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</w:t>
      </w:r>
      <w:r w:rsidRPr="002357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агоустройств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</w:t>
      </w:r>
      <w:r w:rsidRPr="002357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ерритории сельского</w:t>
      </w:r>
      <w:r w:rsidRPr="002357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2357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сильевка муниципального района Ставропольский Самарской обла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</w:t>
      </w:r>
      <w:r w:rsidR="00167BD4">
        <w:rPr>
          <w:rFonts w:ascii="Times New Roman" w:eastAsia="Times New Roman" w:hAnsi="Times New Roman" w:cs="Times New Roman"/>
          <w:sz w:val="26"/>
          <w:szCs w:val="26"/>
          <w:lang w:eastAsia="ru-RU"/>
        </w:rPr>
        <w:t>29 789 704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</w:t>
      </w:r>
      <w:r w:rsidR="00167BD4">
        <w:rPr>
          <w:rFonts w:ascii="Times New Roman" w:eastAsia="Times New Roman" w:hAnsi="Times New Roman" w:cs="Times New Roman"/>
          <w:sz w:val="26"/>
          <w:szCs w:val="26"/>
          <w:lang w:eastAsia="ru-RU"/>
        </w:rPr>
        <w:t>95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</w:t>
      </w:r>
      <w:proofErr w:type="gramStart"/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proofErr w:type="gramEnd"/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:</w:t>
      </w:r>
    </w:p>
    <w:p w:rsidR="002357D2" w:rsidRPr="00EA2973" w:rsidRDefault="002357D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874D4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CF4CF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67BD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80144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167BD4">
        <w:rPr>
          <w:rFonts w:ascii="Times New Roman" w:eastAsia="Times New Roman" w:hAnsi="Times New Roman" w:cs="Times New Roman"/>
          <w:sz w:val="26"/>
          <w:szCs w:val="26"/>
          <w:lang w:eastAsia="ru-RU"/>
        </w:rPr>
        <w:t>247</w:t>
      </w:r>
      <w:r w:rsidR="008014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7BD4">
        <w:rPr>
          <w:rFonts w:ascii="Times New Roman" w:eastAsia="Times New Roman" w:hAnsi="Times New Roman" w:cs="Times New Roman"/>
          <w:sz w:val="26"/>
          <w:szCs w:val="26"/>
          <w:lang w:eastAsia="ru-RU"/>
        </w:rPr>
        <w:t>268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="00167BD4">
        <w:rPr>
          <w:rFonts w:ascii="Times New Roman" w:eastAsia="Times New Roman" w:hAnsi="Times New Roman" w:cs="Times New Roman"/>
          <w:sz w:val="26"/>
          <w:szCs w:val="26"/>
          <w:lang w:eastAsia="ru-RU"/>
        </w:rPr>
        <w:t>77</w:t>
      </w:r>
      <w:r w:rsidR="00CF4C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2357D2" w:rsidRPr="00EA2973" w:rsidRDefault="002357D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874D4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CF4C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14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 271 218 </w:t>
      </w:r>
      <w:r w:rsidR="00585DE8" w:rsidRPr="00585DE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09</w:t>
      </w:r>
      <w:r w:rsidR="00CF4C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5DE8" w:rsidRPr="00585DE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2357D2" w:rsidRDefault="002357D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874D4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CF4C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1441">
        <w:rPr>
          <w:rFonts w:ascii="Times New Roman" w:eastAsia="Times New Roman" w:hAnsi="Times New Roman" w:cs="Times New Roman"/>
          <w:sz w:val="26"/>
          <w:szCs w:val="26"/>
          <w:lang w:eastAsia="ru-RU"/>
        </w:rPr>
        <w:t>8 271 218</w:t>
      </w:r>
      <w:r w:rsidR="00585DE8" w:rsidRPr="00585D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09</w:t>
      </w:r>
      <w:r w:rsidR="00CF4C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5DE8" w:rsidRPr="00585DE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585DE8" w:rsidRDefault="00585DE8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7CA0" w:rsidRDefault="003A664E" w:rsidP="00A37CA0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A37CA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37CA0" w:rsidRPr="00C9791C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1.</w:t>
      </w:r>
      <w:r w:rsidR="00A37CA0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A37CA0" w:rsidRPr="00C979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:</w:t>
      </w:r>
    </w:p>
    <w:p w:rsidR="002357D2" w:rsidRPr="00EA2973" w:rsidRDefault="00BE3F9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7</w:t>
      </w:r>
      <w:r w:rsidR="002357D2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357D2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я по</w:t>
      </w:r>
      <w:r w:rsidR="002357D2" w:rsidRPr="00EA2973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534108" w:rsidRP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>азвити</w:t>
      </w:r>
      <w:r w:rsid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534108" w:rsidRP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циальной политики сельского поселения, обеспечение беспрепятственного доступа маломобильных граждан к объектам социальной, транспортной и инженерной инфраструктур, информации и связи, содействие трудоустройства безработных граждан, празднично-досуговые мероприятия для </w:t>
      </w:r>
      <w:proofErr w:type="gramStart"/>
      <w:r w:rsidR="00534108" w:rsidRP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</w:t>
      </w:r>
      <w:proofErr w:type="gramEnd"/>
      <w:r w:rsidR="00534108" w:rsidRP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живающих на территории сельского поселения Васильевка муниципального района Ставропольский Самарской области</w:t>
      </w:r>
      <w:r w:rsid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357D2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</w:t>
      </w:r>
      <w:r w:rsidR="00A37CA0">
        <w:rPr>
          <w:rFonts w:ascii="Times New Roman" w:eastAsia="Times New Roman" w:hAnsi="Times New Roman" w:cs="Times New Roman"/>
          <w:sz w:val="26"/>
          <w:szCs w:val="26"/>
          <w:lang w:eastAsia="ru-RU"/>
        </w:rPr>
        <w:t>4 </w:t>
      </w:r>
      <w:r w:rsidR="00DD2AAF">
        <w:rPr>
          <w:rFonts w:ascii="Times New Roman" w:eastAsia="Times New Roman" w:hAnsi="Times New Roman" w:cs="Times New Roman"/>
          <w:sz w:val="26"/>
          <w:szCs w:val="26"/>
          <w:lang w:eastAsia="ru-RU"/>
        </w:rPr>
        <w:t>762</w:t>
      </w:r>
      <w:r w:rsidR="00A37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D2AAF">
        <w:rPr>
          <w:rFonts w:ascii="Times New Roman" w:eastAsia="Times New Roman" w:hAnsi="Times New Roman" w:cs="Times New Roman"/>
          <w:sz w:val="26"/>
          <w:szCs w:val="26"/>
          <w:lang w:eastAsia="ru-RU"/>
        </w:rPr>
        <w:t>426</w:t>
      </w:r>
      <w:r w:rsidR="002357D2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</w:t>
      </w:r>
      <w:r w:rsidR="00DD2AAF">
        <w:rPr>
          <w:rFonts w:ascii="Times New Roman" w:eastAsia="Times New Roman" w:hAnsi="Times New Roman" w:cs="Times New Roman"/>
          <w:sz w:val="26"/>
          <w:szCs w:val="26"/>
          <w:lang w:eastAsia="ru-RU"/>
        </w:rPr>
        <w:t>32</w:t>
      </w:r>
      <w:r w:rsidR="002357D2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., в том числе:</w:t>
      </w:r>
    </w:p>
    <w:p w:rsidR="002357D2" w:rsidRPr="00EA2973" w:rsidRDefault="002357D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73507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37CA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DD2AAF">
        <w:rPr>
          <w:rFonts w:ascii="Times New Roman" w:eastAsia="Times New Roman" w:hAnsi="Times New Roman" w:cs="Times New Roman"/>
          <w:sz w:val="26"/>
          <w:szCs w:val="26"/>
          <w:lang w:eastAsia="ru-RU"/>
        </w:rPr>
        <w:t>864</w:t>
      </w:r>
      <w:r w:rsidR="00A37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D2AAF">
        <w:rPr>
          <w:rFonts w:ascii="Times New Roman" w:eastAsia="Times New Roman" w:hAnsi="Times New Roman" w:cs="Times New Roman"/>
          <w:sz w:val="26"/>
          <w:szCs w:val="26"/>
          <w:lang w:eastAsia="ru-RU"/>
        </w:rPr>
        <w:t>426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="00DD2AAF">
        <w:rPr>
          <w:rFonts w:ascii="Times New Roman" w:eastAsia="Times New Roman" w:hAnsi="Times New Roman" w:cs="Times New Roman"/>
          <w:sz w:val="26"/>
          <w:szCs w:val="26"/>
          <w:lang w:eastAsia="ru-RU"/>
        </w:rPr>
        <w:t>32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2357D2" w:rsidRPr="00EA2973" w:rsidRDefault="002357D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73507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585DE8">
        <w:rPr>
          <w:rFonts w:ascii="Times New Roman" w:eastAsia="Times New Roman" w:hAnsi="Times New Roman" w:cs="Times New Roman"/>
          <w:sz w:val="26"/>
          <w:szCs w:val="26"/>
          <w:lang w:eastAsia="ru-RU"/>
        </w:rPr>
        <w:t>1 449</w:t>
      </w:r>
      <w:r w:rsidR="00534108" w:rsidRP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00 руб.00коп.</w:t>
      </w:r>
    </w:p>
    <w:p w:rsidR="002357D2" w:rsidRDefault="002357D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73507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585DE8">
        <w:rPr>
          <w:rFonts w:ascii="Times New Roman" w:eastAsia="Times New Roman" w:hAnsi="Times New Roman" w:cs="Times New Roman"/>
          <w:sz w:val="26"/>
          <w:szCs w:val="26"/>
          <w:lang w:eastAsia="ru-RU"/>
        </w:rPr>
        <w:t>1 449</w:t>
      </w:r>
      <w:r w:rsidR="00534108" w:rsidRP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00 руб.00коп.</w:t>
      </w:r>
    </w:p>
    <w:p w:rsidR="002357D2" w:rsidRDefault="002357D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59E7" w:rsidRDefault="003A664E" w:rsidP="000459E7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0459E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459E7" w:rsidRPr="00C9791C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1.</w:t>
      </w:r>
      <w:r w:rsidR="000459E7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0459E7" w:rsidRPr="00C979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:</w:t>
      </w:r>
    </w:p>
    <w:p w:rsidR="002357D2" w:rsidRPr="00EA2973" w:rsidRDefault="002357D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по</w:t>
      </w:r>
      <w:r w:rsidRPr="00EA2973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D815B5">
        <w:rPr>
          <w:rFonts w:ascii="Times New Roman" w:eastAsia="Times New Roman" w:hAnsi="Times New Roman" w:cs="Times New Roman"/>
          <w:sz w:val="26"/>
          <w:szCs w:val="26"/>
          <w:lang w:eastAsia="ru-RU"/>
        </w:rPr>
        <w:t>ра</w:t>
      </w:r>
      <w:r w:rsidR="00D815B5" w:rsidRPr="00D815B5">
        <w:rPr>
          <w:rFonts w:ascii="Times New Roman" w:eastAsia="Times New Roman" w:hAnsi="Times New Roman" w:cs="Times New Roman"/>
          <w:sz w:val="26"/>
          <w:szCs w:val="26"/>
          <w:lang w:eastAsia="ru-RU"/>
        </w:rPr>
        <w:t>звити</w:t>
      </w:r>
      <w:r w:rsidR="00D815B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D815B5" w:rsidRPr="00D815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зической культуры, спорта и молодежной политики на территории сельского поселения Васильевка муниципального района </w:t>
      </w:r>
      <w:r w:rsidR="00D815B5" w:rsidRPr="00D815B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тавропольский Самарской области</w:t>
      </w:r>
      <w:r w:rsidR="00D815B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</w:t>
      </w:r>
      <w:r w:rsidR="000459E7">
        <w:rPr>
          <w:rFonts w:ascii="Times New Roman" w:eastAsia="Times New Roman" w:hAnsi="Times New Roman" w:cs="Times New Roman"/>
          <w:sz w:val="26"/>
          <w:szCs w:val="26"/>
          <w:lang w:eastAsia="ru-RU"/>
        </w:rPr>
        <w:t>11 </w:t>
      </w:r>
      <w:r w:rsidR="000C5893">
        <w:rPr>
          <w:rFonts w:ascii="Times New Roman" w:eastAsia="Times New Roman" w:hAnsi="Times New Roman" w:cs="Times New Roman"/>
          <w:sz w:val="26"/>
          <w:szCs w:val="26"/>
          <w:lang w:eastAsia="ru-RU"/>
        </w:rPr>
        <w:t>336</w:t>
      </w:r>
      <w:r w:rsidR="000459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</w:t>
      </w:r>
      <w:r w:rsidR="000C5893">
        <w:rPr>
          <w:rFonts w:ascii="Times New Roman" w:eastAsia="Times New Roman" w:hAnsi="Times New Roman" w:cs="Times New Roman"/>
          <w:sz w:val="26"/>
          <w:szCs w:val="26"/>
          <w:lang w:eastAsia="ru-RU"/>
        </w:rPr>
        <w:t>33</w:t>
      </w:r>
      <w:r w:rsidR="00585DE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C5893">
        <w:rPr>
          <w:rFonts w:ascii="Times New Roman" w:eastAsia="Times New Roman" w:hAnsi="Times New Roman" w:cs="Times New Roman"/>
          <w:sz w:val="26"/>
          <w:szCs w:val="26"/>
          <w:lang w:eastAsia="ru-RU"/>
        </w:rPr>
        <w:t>93</w:t>
      </w:r>
      <w:r w:rsidR="00585D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.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:</w:t>
      </w:r>
      <w:proofErr w:type="gramEnd"/>
    </w:p>
    <w:p w:rsidR="002357D2" w:rsidRPr="00EA2973" w:rsidRDefault="002357D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605AF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0C589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459E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C5893">
        <w:rPr>
          <w:rFonts w:ascii="Times New Roman" w:eastAsia="Times New Roman" w:hAnsi="Times New Roman" w:cs="Times New Roman"/>
          <w:sz w:val="26"/>
          <w:szCs w:val="26"/>
          <w:lang w:eastAsia="ru-RU"/>
        </w:rPr>
        <w:t>723</w:t>
      </w:r>
      <w:r w:rsidR="000459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C5893">
        <w:rPr>
          <w:rFonts w:ascii="Times New Roman" w:eastAsia="Times New Roman" w:hAnsi="Times New Roman" w:cs="Times New Roman"/>
          <w:sz w:val="26"/>
          <w:szCs w:val="26"/>
          <w:lang w:eastAsia="ru-RU"/>
        </w:rPr>
        <w:t>304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="000C5893">
        <w:rPr>
          <w:rFonts w:ascii="Times New Roman" w:eastAsia="Times New Roman" w:hAnsi="Times New Roman" w:cs="Times New Roman"/>
          <w:sz w:val="26"/>
          <w:szCs w:val="26"/>
          <w:lang w:eastAsia="ru-RU"/>
        </w:rPr>
        <w:t>55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2357D2" w:rsidRPr="00EA2973" w:rsidRDefault="002357D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605AF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0459E7">
        <w:rPr>
          <w:rFonts w:ascii="Times New Roman" w:eastAsia="Times New Roman" w:hAnsi="Times New Roman" w:cs="Times New Roman"/>
          <w:sz w:val="26"/>
          <w:szCs w:val="26"/>
          <w:lang w:eastAsia="ru-RU"/>
        </w:rPr>
        <w:t>3 806 364</w:t>
      </w:r>
      <w:r w:rsidR="003D34B5" w:rsidRPr="003D3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="000459E7">
        <w:rPr>
          <w:rFonts w:ascii="Times New Roman" w:eastAsia="Times New Roman" w:hAnsi="Times New Roman" w:cs="Times New Roman"/>
          <w:sz w:val="26"/>
          <w:szCs w:val="26"/>
          <w:lang w:eastAsia="ru-RU"/>
        </w:rPr>
        <w:t>69</w:t>
      </w:r>
      <w:r w:rsidR="003D34B5" w:rsidRPr="003D34B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3D34B5" w:rsidRDefault="002357D2" w:rsidP="00BF372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605AF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3D34B5" w:rsidRPr="003D34B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459E7">
        <w:rPr>
          <w:rFonts w:ascii="Times New Roman" w:eastAsia="Times New Roman" w:hAnsi="Times New Roman" w:cs="Times New Roman"/>
          <w:sz w:val="26"/>
          <w:szCs w:val="26"/>
          <w:lang w:eastAsia="ru-RU"/>
        </w:rPr>
        <w:t> 806 364</w:t>
      </w:r>
      <w:r w:rsidR="003D34B5" w:rsidRPr="003D3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="0064336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0459E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3D34B5" w:rsidRPr="003D34B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C52986" w:rsidRDefault="003A664E" w:rsidP="00E02FC6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C52986" w:rsidRPr="00C52986">
        <w:rPr>
          <w:rFonts w:ascii="Times New Roman" w:eastAsia="Times New Roman" w:hAnsi="Times New Roman" w:cs="Times New Roman"/>
          <w:sz w:val="26"/>
          <w:szCs w:val="26"/>
          <w:lang w:eastAsia="ru-RU"/>
        </w:rPr>
        <w:t>.Пункт 1.</w:t>
      </w:r>
      <w:r w:rsidR="00C52986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C52986" w:rsidRPr="00C52986">
        <w:rPr>
          <w:rFonts w:ascii="Times New Roman" w:eastAsia="Times New Roman" w:hAnsi="Times New Roman" w:cs="Times New Roman"/>
          <w:sz w:val="26"/>
          <w:szCs w:val="26"/>
          <w:lang w:eastAsia="ru-RU"/>
        </w:rPr>
        <w:t>. изложить в следующей редакции</w:t>
      </w:r>
      <w:proofErr w:type="gramStart"/>
      <w:r w:rsidR="00C52986" w:rsidRPr="00C52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298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proofErr w:type="gramEnd"/>
    </w:p>
    <w:p w:rsidR="00E02FC6" w:rsidRPr="00EA2973" w:rsidRDefault="00E02FC6" w:rsidP="00E02FC6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9. Мероприятия по и</w:t>
      </w:r>
      <w:r w:rsidRPr="00E02FC6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Pr="00E02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вещ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E02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и сельского поселения Васильевка муниципального района Ставропольский Самарской области 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умме </w:t>
      </w:r>
      <w:r w:rsidR="006111DA">
        <w:rPr>
          <w:rFonts w:ascii="Times New Roman" w:eastAsia="Times New Roman" w:hAnsi="Times New Roman" w:cs="Times New Roman"/>
          <w:sz w:val="26"/>
          <w:szCs w:val="26"/>
          <w:lang w:eastAsia="ru-RU"/>
        </w:rPr>
        <w:t>1 248</w:t>
      </w:r>
      <w:r w:rsidR="00F933B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111DA">
        <w:rPr>
          <w:rFonts w:ascii="Times New Roman" w:eastAsia="Times New Roman" w:hAnsi="Times New Roman" w:cs="Times New Roman"/>
          <w:sz w:val="26"/>
          <w:szCs w:val="26"/>
          <w:lang w:eastAsia="ru-RU"/>
        </w:rPr>
        <w:t>194</w:t>
      </w:r>
      <w:r w:rsidR="00F93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б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111DA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gramEnd"/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:</w:t>
      </w:r>
    </w:p>
    <w:p w:rsidR="00E02FC6" w:rsidRPr="00EA2973" w:rsidRDefault="00E02FC6" w:rsidP="00E02FC6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6111DA">
        <w:rPr>
          <w:rFonts w:ascii="Times New Roman" w:eastAsia="Times New Roman" w:hAnsi="Times New Roman" w:cs="Times New Roman"/>
          <w:sz w:val="26"/>
          <w:szCs w:val="26"/>
          <w:lang w:eastAsia="ru-RU"/>
        </w:rPr>
        <w:t>37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11DA">
        <w:rPr>
          <w:rFonts w:ascii="Times New Roman" w:eastAsia="Times New Roman" w:hAnsi="Times New Roman" w:cs="Times New Roman"/>
          <w:sz w:val="26"/>
          <w:szCs w:val="26"/>
          <w:lang w:eastAsia="ru-RU"/>
        </w:rPr>
        <w:t>397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="006111DA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E02FC6" w:rsidRPr="00EA2973" w:rsidRDefault="00E02FC6" w:rsidP="00E02FC6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34 398</w:t>
      </w:r>
      <w:r w:rsidRPr="003D3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0</w:t>
      </w:r>
      <w:r w:rsidRPr="003D34B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E02FC6" w:rsidRDefault="00E02FC6" w:rsidP="00E02FC6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34 398</w:t>
      </w:r>
      <w:r w:rsidRPr="003D3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0</w:t>
      </w:r>
      <w:r w:rsidRPr="003D34B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E02FC6" w:rsidRDefault="00E02FC6" w:rsidP="00E02FC6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2986" w:rsidRDefault="003A664E" w:rsidP="00E02FC6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C5298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52986" w:rsidRPr="00C9791C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1.</w:t>
      </w:r>
      <w:r w:rsidR="00C52986">
        <w:rPr>
          <w:rFonts w:ascii="Times New Roman" w:eastAsia="Times New Roman" w:hAnsi="Times New Roman" w:cs="Times New Roman"/>
          <w:sz w:val="26"/>
          <w:szCs w:val="26"/>
          <w:lang w:eastAsia="ru-RU"/>
        </w:rPr>
        <w:t>10.</w:t>
      </w:r>
      <w:r w:rsidR="00C52986" w:rsidRPr="00C979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</w:t>
      </w:r>
      <w:r w:rsidR="00C52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2FC6" w:rsidRPr="00E02FC6" w:rsidRDefault="00E02FC6" w:rsidP="00E02FC6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по о</w:t>
      </w:r>
      <w:r w:rsidRPr="00E02FC6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E02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тизации и электронного документооборота для обеспечения деятельности администрации сельского поселения Васильевка муниципального района Ставропольский Самарской области в сумме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F933B4">
        <w:rPr>
          <w:rFonts w:ascii="Times New Roman" w:eastAsia="Times New Roman" w:hAnsi="Times New Roman" w:cs="Times New Roman"/>
          <w:sz w:val="26"/>
          <w:szCs w:val="26"/>
          <w:lang w:eastAsia="ru-RU"/>
        </w:rPr>
        <w:t>55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F933B4">
        <w:rPr>
          <w:rFonts w:ascii="Times New Roman" w:eastAsia="Times New Roman" w:hAnsi="Times New Roman" w:cs="Times New Roman"/>
          <w:sz w:val="26"/>
          <w:szCs w:val="26"/>
          <w:lang w:eastAsia="ru-RU"/>
        </w:rPr>
        <w:t>74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2FC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</w:t>
      </w:r>
      <w:r w:rsidR="00F933B4">
        <w:rPr>
          <w:rFonts w:ascii="Times New Roman" w:eastAsia="Times New Roman" w:hAnsi="Times New Roman" w:cs="Times New Roman"/>
          <w:sz w:val="26"/>
          <w:szCs w:val="26"/>
          <w:lang w:eastAsia="ru-RU"/>
        </w:rPr>
        <w:t>35</w:t>
      </w:r>
      <w:r w:rsidRPr="00E02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</w:t>
      </w:r>
      <w:proofErr w:type="gramStart"/>
      <w:r w:rsidRPr="00E02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proofErr w:type="gramEnd"/>
      <w:r w:rsidRPr="00E02FC6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:</w:t>
      </w:r>
    </w:p>
    <w:p w:rsidR="00E02FC6" w:rsidRPr="00E02FC6" w:rsidRDefault="00E02FC6" w:rsidP="00E02FC6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2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1 год в сумме </w:t>
      </w:r>
      <w:r w:rsidR="00F933B4">
        <w:rPr>
          <w:rFonts w:ascii="Times New Roman" w:eastAsia="Times New Roman" w:hAnsi="Times New Roman" w:cs="Times New Roman"/>
          <w:sz w:val="26"/>
          <w:szCs w:val="26"/>
          <w:lang w:eastAsia="ru-RU"/>
        </w:rPr>
        <w:t>344 947</w:t>
      </w:r>
      <w:r w:rsidRPr="00E02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="00F933B4">
        <w:rPr>
          <w:rFonts w:ascii="Times New Roman" w:eastAsia="Times New Roman" w:hAnsi="Times New Roman" w:cs="Times New Roman"/>
          <w:sz w:val="26"/>
          <w:szCs w:val="26"/>
          <w:lang w:eastAsia="ru-RU"/>
        </w:rPr>
        <w:t>35</w:t>
      </w:r>
      <w:r w:rsidRPr="00E02FC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E02FC6" w:rsidRPr="00E02FC6" w:rsidRDefault="00E02FC6" w:rsidP="00E02FC6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2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2 год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07 400</w:t>
      </w:r>
      <w:r w:rsidRPr="00E02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E02FC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E02FC6" w:rsidRPr="00E02FC6" w:rsidRDefault="00E02FC6" w:rsidP="00E02FC6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2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3 год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07 400</w:t>
      </w:r>
      <w:r w:rsidRPr="00E02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E02FC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E02FC6" w:rsidRPr="00BF3723" w:rsidRDefault="00E02FC6" w:rsidP="00BF372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3723" w:rsidRPr="00BF3723" w:rsidRDefault="003A664E" w:rsidP="00BF372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BF3723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BF3723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ные пунктом 1.1. настоящего постановления расходные обязательства исполняются в 202</w:t>
      </w:r>
      <w:r w:rsid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F3723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и плановом периоде 202</w:t>
      </w:r>
      <w:r w:rsid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F3723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F3723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 за счет средств местного бюджета, а также за счет поступающей в бюджет сельского поселения </w:t>
      </w:r>
      <w:r w:rsidR="00D815B5" w:rsidRPr="00D815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сильевка </w:t>
      </w:r>
      <w:r w:rsidR="00BF3723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Ставропольский Самарской области субвенции на исполнение переданных полномочий на осуществление первичного воинского учета на территориях, где отсутствуют военные комиссариаты.</w:t>
      </w:r>
      <w:proofErr w:type="gramEnd"/>
    </w:p>
    <w:p w:rsidR="00BF3723" w:rsidRPr="00BF3723" w:rsidRDefault="00BF3723" w:rsidP="00BF372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3723" w:rsidRPr="00BF3723" w:rsidRDefault="003A664E" w:rsidP="00BF372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BF3723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. П</w:t>
      </w:r>
      <w:r w:rsid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усмотренные пунктами 1.2.-1.</w:t>
      </w:r>
      <w:r w:rsidR="00E02FC6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BF3723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стоящего постановления расходные обязательства исполняются в 202</w:t>
      </w:r>
      <w:r w:rsid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F3723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и плановом периоде 202</w:t>
      </w:r>
      <w:r w:rsid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F3723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F3723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 за счет средств бюджета сельского поселения </w:t>
      </w:r>
      <w:r w:rsidR="00D815B5" w:rsidRPr="00D815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сильевка </w:t>
      </w:r>
      <w:r w:rsidR="00BF3723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Ставропольский Самарской области.</w:t>
      </w:r>
    </w:p>
    <w:p w:rsidR="00BF3723" w:rsidRPr="00F01B41" w:rsidRDefault="00BF3723" w:rsidP="00BF3723">
      <w:pPr>
        <w:widowControl w:val="0"/>
        <w:tabs>
          <w:tab w:val="left" w:pos="1505"/>
        </w:tabs>
        <w:autoSpaceDE w:val="0"/>
        <w:autoSpaceDN w:val="0"/>
        <w:adjustRightInd w:val="0"/>
        <w:spacing w:before="31" w:line="276" w:lineRule="auto"/>
        <w:ind w:left="0" w:right="0" w:firstLine="746"/>
        <w:rPr>
          <w:rFonts w:ascii="Times New Roman" w:eastAsia="Times New Roman" w:hAnsi="Courier New" w:cs="Times New Roman"/>
          <w:sz w:val="26"/>
          <w:szCs w:val="26"/>
          <w:lang w:eastAsia="ru-RU"/>
        </w:rPr>
      </w:pPr>
      <w:r w:rsidRPr="00F01B41">
        <w:rPr>
          <w:rFonts w:ascii="Times New Roman" w:eastAsia="Times New Roman" w:hAnsi="Courier New" w:cs="Times New Roman"/>
          <w:sz w:val="26"/>
          <w:szCs w:val="26"/>
          <w:lang w:eastAsia="ru-RU"/>
        </w:rPr>
        <w:t xml:space="preserve">                    </w:t>
      </w:r>
    </w:p>
    <w:p w:rsidR="00BF3723" w:rsidRPr="00BF3723" w:rsidRDefault="003A664E" w:rsidP="00BF372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BF3723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BF3723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BF3723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настоящего Постановления оставляю за собой.</w:t>
      </w:r>
    </w:p>
    <w:p w:rsidR="00BF3723" w:rsidRPr="00BF3723" w:rsidRDefault="00BF3723" w:rsidP="00BF372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62D0" w:rsidRPr="00F01B41" w:rsidRDefault="00E02FC6" w:rsidP="003A664E">
      <w:pPr>
        <w:spacing w:after="120" w:line="276" w:lineRule="auto"/>
        <w:ind w:left="0" w:righ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A664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56BB9" w:rsidRPr="00F01B4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9469B" w:rsidRPr="00F01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6BB9" w:rsidRPr="00F01B41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Постановление в  газете «Васильевские новости» и  на официальном сайте поселения сельского поселения Васильевка</w:t>
      </w:r>
      <w:r w:rsidR="00C362D0" w:rsidRPr="00F01B41">
        <w:rPr>
          <w:sz w:val="26"/>
          <w:szCs w:val="26"/>
        </w:rPr>
        <w:t xml:space="preserve"> </w:t>
      </w:r>
      <w:r w:rsidR="00C362D0" w:rsidRPr="00F01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http://vasilevka.stavrsp.ru </w:t>
      </w:r>
      <w:r w:rsidR="00756BB9" w:rsidRPr="00F01B4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02FC6" w:rsidRPr="00E02FC6" w:rsidRDefault="00E02FC6" w:rsidP="00E02FC6">
      <w:pPr>
        <w:tabs>
          <w:tab w:val="left" w:pos="720"/>
          <w:tab w:val="left" w:pos="851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sz w:val="26"/>
          <w:szCs w:val="26"/>
        </w:rPr>
      </w:pPr>
    </w:p>
    <w:p w:rsidR="00E02FC6" w:rsidRPr="00E02FC6" w:rsidRDefault="00E02FC6" w:rsidP="00E02FC6">
      <w:pPr>
        <w:tabs>
          <w:tab w:val="left" w:pos="720"/>
          <w:tab w:val="left" w:pos="851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sz w:val="26"/>
          <w:szCs w:val="26"/>
        </w:rPr>
      </w:pPr>
      <w:r w:rsidRPr="00E02FC6">
        <w:rPr>
          <w:rFonts w:ascii="Times New Roman" w:hAnsi="Times New Roman" w:cs="Times New Roman"/>
          <w:sz w:val="26"/>
          <w:szCs w:val="26"/>
        </w:rPr>
        <w:t>Глава сельского поселения Васильевка</w:t>
      </w:r>
    </w:p>
    <w:p w:rsidR="00E02FC6" w:rsidRPr="00E02FC6" w:rsidRDefault="00E02FC6" w:rsidP="00E02FC6">
      <w:pPr>
        <w:tabs>
          <w:tab w:val="left" w:pos="720"/>
          <w:tab w:val="left" w:pos="851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sz w:val="26"/>
          <w:szCs w:val="26"/>
        </w:rPr>
      </w:pPr>
      <w:r w:rsidRPr="00E02FC6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gramStart"/>
      <w:r w:rsidRPr="00E02FC6">
        <w:rPr>
          <w:rFonts w:ascii="Times New Roman" w:hAnsi="Times New Roman" w:cs="Times New Roman"/>
          <w:sz w:val="26"/>
          <w:szCs w:val="26"/>
        </w:rPr>
        <w:t>Ставропольский</w:t>
      </w:r>
      <w:proofErr w:type="gramEnd"/>
    </w:p>
    <w:p w:rsidR="00A826EE" w:rsidRPr="00F01B41" w:rsidRDefault="00E02FC6" w:rsidP="00E02FC6">
      <w:pPr>
        <w:tabs>
          <w:tab w:val="left" w:pos="720"/>
          <w:tab w:val="left" w:pos="851"/>
        </w:tabs>
        <w:autoSpaceDE w:val="0"/>
        <w:autoSpaceDN w:val="0"/>
        <w:adjustRightInd w:val="0"/>
        <w:jc w:val="left"/>
        <w:rPr>
          <w:sz w:val="26"/>
          <w:szCs w:val="26"/>
        </w:rPr>
      </w:pPr>
      <w:r w:rsidRPr="00E02FC6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           Ю.А. </w:t>
      </w:r>
      <w:proofErr w:type="spellStart"/>
      <w:r w:rsidRPr="00E02FC6">
        <w:rPr>
          <w:rFonts w:ascii="Times New Roman" w:hAnsi="Times New Roman" w:cs="Times New Roman"/>
          <w:sz w:val="26"/>
          <w:szCs w:val="26"/>
        </w:rPr>
        <w:t>Писарцев</w:t>
      </w:r>
      <w:proofErr w:type="spellEnd"/>
    </w:p>
    <w:sectPr w:rsidR="00A826EE" w:rsidRPr="00F01B41" w:rsidSect="00C362D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86732"/>
    <w:multiLevelType w:val="hybridMultilevel"/>
    <w:tmpl w:val="2FDC7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F0C"/>
    <w:rsid w:val="000332AF"/>
    <w:rsid w:val="000447F0"/>
    <w:rsid w:val="000459E7"/>
    <w:rsid w:val="000871C3"/>
    <w:rsid w:val="00095487"/>
    <w:rsid w:val="000C5893"/>
    <w:rsid w:val="00146061"/>
    <w:rsid w:val="00162096"/>
    <w:rsid w:val="00167BD4"/>
    <w:rsid w:val="00170D98"/>
    <w:rsid w:val="001E7BCC"/>
    <w:rsid w:val="001F5065"/>
    <w:rsid w:val="0020765B"/>
    <w:rsid w:val="00216C3A"/>
    <w:rsid w:val="002357D2"/>
    <w:rsid w:val="00294D87"/>
    <w:rsid w:val="002F40B1"/>
    <w:rsid w:val="003A03E8"/>
    <w:rsid w:val="003A664E"/>
    <w:rsid w:val="003D34B5"/>
    <w:rsid w:val="004453C7"/>
    <w:rsid w:val="0048521C"/>
    <w:rsid w:val="005014E3"/>
    <w:rsid w:val="005039C5"/>
    <w:rsid w:val="00523F0C"/>
    <w:rsid w:val="00534108"/>
    <w:rsid w:val="0057552A"/>
    <w:rsid w:val="00585DE8"/>
    <w:rsid w:val="00596425"/>
    <w:rsid w:val="005C4594"/>
    <w:rsid w:val="00605AFB"/>
    <w:rsid w:val="006111DA"/>
    <w:rsid w:val="00643369"/>
    <w:rsid w:val="00666AB0"/>
    <w:rsid w:val="00693758"/>
    <w:rsid w:val="006B1FA4"/>
    <w:rsid w:val="006F5A51"/>
    <w:rsid w:val="0073507A"/>
    <w:rsid w:val="007368EA"/>
    <w:rsid w:val="00756BB9"/>
    <w:rsid w:val="007B23D5"/>
    <w:rsid w:val="00801441"/>
    <w:rsid w:val="00821343"/>
    <w:rsid w:val="0087227C"/>
    <w:rsid w:val="00874D43"/>
    <w:rsid w:val="008B18E4"/>
    <w:rsid w:val="00902043"/>
    <w:rsid w:val="00926D22"/>
    <w:rsid w:val="00931C67"/>
    <w:rsid w:val="009B797E"/>
    <w:rsid w:val="00A14706"/>
    <w:rsid w:val="00A16887"/>
    <w:rsid w:val="00A17032"/>
    <w:rsid w:val="00A23CCA"/>
    <w:rsid w:val="00A37CA0"/>
    <w:rsid w:val="00A60504"/>
    <w:rsid w:val="00A6074C"/>
    <w:rsid w:val="00A8119B"/>
    <w:rsid w:val="00A826EE"/>
    <w:rsid w:val="00A9713F"/>
    <w:rsid w:val="00AB0164"/>
    <w:rsid w:val="00B464F4"/>
    <w:rsid w:val="00B5785E"/>
    <w:rsid w:val="00B7270C"/>
    <w:rsid w:val="00BA6335"/>
    <w:rsid w:val="00BB7E59"/>
    <w:rsid w:val="00BE3F92"/>
    <w:rsid w:val="00BF3723"/>
    <w:rsid w:val="00C05BA7"/>
    <w:rsid w:val="00C275A1"/>
    <w:rsid w:val="00C362D0"/>
    <w:rsid w:val="00C52986"/>
    <w:rsid w:val="00C84683"/>
    <w:rsid w:val="00C8714C"/>
    <w:rsid w:val="00CB1BE0"/>
    <w:rsid w:val="00CB7298"/>
    <w:rsid w:val="00CF4CF6"/>
    <w:rsid w:val="00D20A3D"/>
    <w:rsid w:val="00D815B5"/>
    <w:rsid w:val="00D9469B"/>
    <w:rsid w:val="00DC29C4"/>
    <w:rsid w:val="00DD2AAF"/>
    <w:rsid w:val="00E02FC6"/>
    <w:rsid w:val="00E55C44"/>
    <w:rsid w:val="00EA2973"/>
    <w:rsid w:val="00EB7314"/>
    <w:rsid w:val="00EE4E32"/>
    <w:rsid w:val="00EF29ED"/>
    <w:rsid w:val="00F01B41"/>
    <w:rsid w:val="00F324F7"/>
    <w:rsid w:val="00F9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4" w:lineRule="exact"/>
        <w:ind w:left="6" w:right="4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F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F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620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4" w:lineRule="exact"/>
        <w:ind w:left="6" w:right="4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F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F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620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1BC27-C811-4B1A-9947-195255A6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1-04-07T13:52:00Z</cp:lastPrinted>
  <dcterms:created xsi:type="dcterms:W3CDTF">2020-12-30T09:06:00Z</dcterms:created>
  <dcterms:modified xsi:type="dcterms:W3CDTF">2021-04-07T13:55:00Z</dcterms:modified>
</cp:coreProperties>
</file>